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7A2C98AE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A44D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A44D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26AB98B2" w:rsidR="002A64F8" w:rsidRPr="00381185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AA44D9" w:rsidRPr="00AA44D9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7BA5037C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20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13075931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536C0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proofErr w:type="spellStart"/>
      <w:r w:rsidR="0078620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7862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r w:rsidR="0053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удкий С.В.,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7862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5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328FEC9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411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5582AF96" w14:textId="77777777" w:rsidR="00220896" w:rsidRPr="00381185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D960E" w14:textId="6BCF9CAF" w:rsidR="001D2603" w:rsidRPr="00381185" w:rsidRDefault="00E639F1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2"/>
    </w:p>
    <w:p w14:paraId="110E5506" w14:textId="77777777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381185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CD284" w14:textId="77777777" w:rsidR="00381185" w:rsidRPr="00381185" w:rsidRDefault="0038118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31BD518" w:rsidR="0040002D" w:rsidRPr="00381185" w:rsidRDefault="00AA44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281C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8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 w:rsidRPr="00381185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9528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 w:rsidRPr="00381185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9528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 АНДРІЄНКО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DAA906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6DC1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1D4A1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9910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FDA6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DFA25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A99CE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5EC21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205B6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DD1F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73292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98FEC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EBED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EFD2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889C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4DD3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24944E6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 w:rsidRPr="00381185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5393" w14:textId="77777777" w:rsidR="00043C8A" w:rsidRDefault="00043C8A" w:rsidP="00B16A1D">
      <w:pPr>
        <w:spacing w:after="0" w:line="240" w:lineRule="auto"/>
      </w:pPr>
      <w:r>
        <w:separator/>
      </w:r>
    </w:p>
  </w:endnote>
  <w:endnote w:type="continuationSeparator" w:id="0">
    <w:p w14:paraId="14381F28" w14:textId="77777777" w:rsidR="00043C8A" w:rsidRDefault="00043C8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4265" w14:textId="77777777" w:rsidR="00043C8A" w:rsidRDefault="00043C8A" w:rsidP="00B16A1D">
      <w:pPr>
        <w:spacing w:after="0" w:line="240" w:lineRule="auto"/>
      </w:pPr>
      <w:r>
        <w:separator/>
      </w:r>
    </w:p>
  </w:footnote>
  <w:footnote w:type="continuationSeparator" w:id="0">
    <w:p w14:paraId="6A152234" w14:textId="77777777" w:rsidR="00043C8A" w:rsidRDefault="00043C8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C8A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0D1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0E41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6C0C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205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843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8</cp:revision>
  <cp:lastPrinted>2025-12-11T13:43:00Z</cp:lastPrinted>
  <dcterms:created xsi:type="dcterms:W3CDTF">2025-12-02T09:41:00Z</dcterms:created>
  <dcterms:modified xsi:type="dcterms:W3CDTF">2025-12-11T13:43:00Z</dcterms:modified>
</cp:coreProperties>
</file>